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0CB5366C" w:rsidR="0092367C" w:rsidRDefault="00443AD9"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October 27</w:t>
      </w:r>
      <w:r w:rsidR="007D529C">
        <w:rPr>
          <w:rFonts w:asciiTheme="minorHAnsi" w:hAnsiTheme="minorHAnsi" w:cstheme="minorHAnsi"/>
          <w:noProof/>
          <w:sz w:val="28"/>
          <w:szCs w:val="28"/>
        </w:rPr>
        <w:t>, 2022</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8C89748" w14:textId="6AE915B5" w:rsidR="00CB078E"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443AD9">
        <w:rPr>
          <w:rFonts w:asciiTheme="minorHAnsi" w:hAnsiTheme="minorHAnsi" w:cstheme="minorHAnsi"/>
        </w:rPr>
        <w:t>Octo</w:t>
      </w:r>
      <w:r w:rsidR="008C291E">
        <w:rPr>
          <w:rFonts w:asciiTheme="minorHAnsi" w:hAnsiTheme="minorHAnsi" w:cstheme="minorHAnsi"/>
        </w:rPr>
        <w:t>ber 27</w:t>
      </w:r>
      <w:r w:rsidR="00983D52">
        <w:rPr>
          <w:rFonts w:asciiTheme="minorHAnsi" w:hAnsiTheme="minorHAnsi" w:cstheme="minorHAnsi"/>
        </w:rPr>
        <w:t>, 2022</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E65A9">
        <w:rPr>
          <w:rFonts w:asciiTheme="minorHAnsi" w:hAnsiTheme="minorHAnsi" w:cstheme="minorHAnsi"/>
        </w:rPr>
        <w:t>Stafford</w:t>
      </w:r>
      <w:r w:rsidR="002011D0">
        <w:rPr>
          <w:rFonts w:asciiTheme="minorHAnsi" w:hAnsiTheme="minorHAnsi" w:cstheme="minorHAnsi"/>
        </w:rPr>
        <w:t>,</w:t>
      </w:r>
      <w:r w:rsidR="00983D52">
        <w:rPr>
          <w:rFonts w:asciiTheme="minorHAnsi" w:hAnsiTheme="minorHAnsi" w:cstheme="minorHAnsi"/>
        </w:rPr>
        <w:t xml:space="preserve"> Amato</w:t>
      </w:r>
      <w:r w:rsidR="00CB078E">
        <w:rPr>
          <w:rFonts w:asciiTheme="minorHAnsi" w:hAnsiTheme="minorHAnsi" w:cstheme="minorHAnsi"/>
        </w:rPr>
        <w:t>, Boughton,</w:t>
      </w:r>
      <w:r w:rsidR="00C91688">
        <w:rPr>
          <w:rFonts w:asciiTheme="minorHAnsi" w:hAnsiTheme="minorHAnsi" w:cstheme="minorHAnsi"/>
        </w:rPr>
        <w:t xml:space="preserve"> and</w:t>
      </w:r>
      <w:r w:rsidR="00DE65A9">
        <w:rPr>
          <w:rFonts w:asciiTheme="minorHAnsi" w:hAnsiTheme="minorHAnsi" w:cstheme="minorHAnsi"/>
        </w:rPr>
        <w:t xml:space="preserve"> </w:t>
      </w:r>
      <w:r w:rsidR="005D2ADF">
        <w:rPr>
          <w:rFonts w:asciiTheme="minorHAnsi" w:hAnsiTheme="minorHAnsi" w:cstheme="minorHAnsi"/>
        </w:rPr>
        <w:t>Landry</w:t>
      </w:r>
      <w:r w:rsidR="00725393">
        <w:rPr>
          <w:rFonts w:asciiTheme="minorHAnsi" w:hAnsiTheme="minorHAnsi" w:cstheme="minorHAnsi"/>
        </w:rPr>
        <w:t xml:space="preserv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r w:rsidR="00725393">
        <w:rPr>
          <w:rFonts w:asciiTheme="minorHAnsi" w:hAnsiTheme="minorHAnsi" w:cstheme="minorHAnsi"/>
        </w:rPr>
        <w:t xml:space="preserve">    </w:t>
      </w:r>
    </w:p>
    <w:p w14:paraId="75DD19EE" w14:textId="72800A52" w:rsidR="00CB078E" w:rsidRDefault="00027DB7" w:rsidP="00CB078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C91688">
        <w:rPr>
          <w:rFonts w:asciiTheme="minorHAnsi" w:hAnsiTheme="minorHAnsi" w:cstheme="minorHAnsi"/>
        </w:rPr>
        <w:t>Amato</w:t>
      </w:r>
      <w:r w:rsidR="00DD0E43">
        <w:rPr>
          <w:rFonts w:asciiTheme="minorHAnsi" w:hAnsiTheme="minorHAnsi" w:cstheme="minorHAnsi"/>
        </w:rPr>
        <w:t xml:space="preserve"> seconded by Commissioner </w:t>
      </w:r>
      <w:r w:rsidR="00C91688">
        <w:rPr>
          <w:rFonts w:asciiTheme="minorHAnsi" w:hAnsiTheme="minorHAnsi" w:cstheme="minorHAnsi"/>
        </w:rPr>
        <w:t>Stafford</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C91688">
        <w:rPr>
          <w:rFonts w:asciiTheme="minorHAnsi" w:hAnsiTheme="minorHAnsi" w:cstheme="minorHAnsi"/>
        </w:rPr>
        <w:t>September</w:t>
      </w:r>
      <w:r w:rsidR="00634B97">
        <w:rPr>
          <w:rFonts w:asciiTheme="minorHAnsi" w:hAnsiTheme="minorHAnsi" w:cstheme="minorHAnsi"/>
        </w:rPr>
        <w:t xml:space="preserve"> as </w:t>
      </w:r>
      <w:r>
        <w:rPr>
          <w:rFonts w:asciiTheme="minorHAnsi" w:hAnsiTheme="minorHAnsi" w:cstheme="minorHAnsi"/>
        </w:rPr>
        <w:t>presented; motion carried unanimously.</w:t>
      </w:r>
    </w:p>
    <w:p w14:paraId="40B1954D" w14:textId="39344796" w:rsidR="00CB078E" w:rsidRPr="005D2ADF" w:rsidRDefault="00CB078E" w:rsidP="005D2AD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esentations- </w:t>
      </w:r>
      <w:r w:rsidR="008C291E">
        <w:rPr>
          <w:rFonts w:asciiTheme="minorHAnsi" w:hAnsiTheme="minorHAnsi" w:cstheme="minorHAnsi"/>
        </w:rPr>
        <w:t>None</w:t>
      </w:r>
    </w:p>
    <w:p w14:paraId="70037078" w14:textId="6D6CC3CE"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DF5655">
        <w:rPr>
          <w:rFonts w:asciiTheme="minorHAnsi" w:hAnsiTheme="minorHAnsi" w:cstheme="minorHAnsi"/>
        </w:rPr>
        <w:t>Mr.</w:t>
      </w:r>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presented the finance report</w:t>
      </w:r>
      <w:r w:rsidR="006636CA">
        <w:rPr>
          <w:rFonts w:asciiTheme="minorHAnsi" w:hAnsiTheme="minorHAnsi" w:cstheme="minorHAnsi"/>
        </w:rPr>
        <w:t xml:space="preserve">. </w:t>
      </w:r>
      <w:r w:rsidR="00680434">
        <w:rPr>
          <w:rFonts w:asciiTheme="minorHAnsi" w:hAnsiTheme="minorHAnsi" w:cstheme="minorHAnsi"/>
        </w:rPr>
        <w:t xml:space="preserve">Insurance was discussed because it was so high. Rent is on track. Expenditures will even out as the year progresses. Still waiting for Business Interruption payment. </w:t>
      </w:r>
      <w:r w:rsidR="00AA7C7A">
        <w:rPr>
          <w:rFonts w:asciiTheme="minorHAnsi" w:hAnsiTheme="minorHAnsi" w:cstheme="minorHAnsi"/>
        </w:rPr>
        <w:t>Commissioner</w:t>
      </w:r>
      <w:r w:rsidR="00120297">
        <w:rPr>
          <w:rFonts w:asciiTheme="minorHAnsi" w:hAnsiTheme="minorHAnsi" w:cstheme="minorHAnsi"/>
        </w:rPr>
        <w:t xml:space="preserve"> </w:t>
      </w:r>
      <w:r w:rsidR="00C91688">
        <w:rPr>
          <w:rFonts w:asciiTheme="minorHAnsi" w:hAnsiTheme="minorHAnsi" w:cstheme="minorHAnsi"/>
        </w:rPr>
        <w:t>Landry</w:t>
      </w:r>
      <w:r w:rsidR="00DF5655">
        <w:rPr>
          <w:rFonts w:asciiTheme="minorHAnsi" w:hAnsiTheme="minorHAnsi" w:cstheme="minorHAnsi"/>
        </w:rPr>
        <w:t xml:space="preserve"> moved</w:t>
      </w:r>
      <w:r w:rsidR="00AA7C7A">
        <w:rPr>
          <w:rFonts w:asciiTheme="minorHAnsi" w:hAnsiTheme="minorHAnsi" w:cstheme="minorHAnsi"/>
        </w:rPr>
        <w:t xml:space="preserve"> to approve finance report, seconded by Commissioner </w:t>
      </w:r>
      <w:r w:rsidR="00C91688">
        <w:rPr>
          <w:rFonts w:asciiTheme="minorHAnsi" w:hAnsiTheme="minorHAnsi" w:cstheme="minorHAnsi"/>
        </w:rPr>
        <w:t>Boughton</w:t>
      </w:r>
      <w:r w:rsidR="0045446C">
        <w:rPr>
          <w:rFonts w:asciiTheme="minorHAnsi" w:hAnsiTheme="minorHAnsi" w:cstheme="minorHAnsi"/>
        </w:rPr>
        <w:t>.</w:t>
      </w:r>
      <w:r w:rsidR="00C91688">
        <w:rPr>
          <w:rFonts w:asciiTheme="minorHAnsi" w:hAnsiTheme="minorHAnsi" w:cstheme="minorHAnsi"/>
        </w:rPr>
        <w:t xml:space="preserve"> Motion carried</w:t>
      </w:r>
    </w:p>
    <w:p w14:paraId="6E76EBB4" w14:textId="46DA8852"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C91688">
        <w:rPr>
          <w:rFonts w:asciiTheme="minorHAnsi" w:hAnsiTheme="minorHAnsi" w:cstheme="minorHAnsi"/>
        </w:rPr>
        <w:t>Everything recorded for purchase of Hangar 25</w:t>
      </w:r>
    </w:p>
    <w:p w14:paraId="2D1296A5" w14:textId="7721A72B"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r w:rsidR="005669C2">
        <w:rPr>
          <w:rFonts w:asciiTheme="minorHAnsi" w:hAnsiTheme="minorHAnsi" w:cstheme="minorHAnsi"/>
        </w:rPr>
        <w:t xml:space="preserve"> </w:t>
      </w:r>
    </w:p>
    <w:p w14:paraId="30FE1FA8" w14:textId="6D666960" w:rsidR="00A23555"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aster Plan – </w:t>
      </w:r>
      <w:r w:rsidR="00C91688">
        <w:rPr>
          <w:rFonts w:asciiTheme="minorHAnsi" w:hAnsiTheme="minorHAnsi" w:cstheme="minorHAnsi"/>
        </w:rPr>
        <w:t>Submitted to FAA and DOTD for approval</w:t>
      </w:r>
    </w:p>
    <w:p w14:paraId="36F4C1AE" w14:textId="016540BF" w:rsidR="0045446C"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IP- </w:t>
      </w:r>
      <w:r w:rsidR="00C91688">
        <w:rPr>
          <w:rFonts w:asciiTheme="minorHAnsi" w:hAnsiTheme="minorHAnsi" w:cstheme="minorHAnsi"/>
        </w:rPr>
        <w:t>Submitted to FAA and DOTD by the deadline</w:t>
      </w:r>
    </w:p>
    <w:p w14:paraId="7049080D" w14:textId="3E8B93A4" w:rsidR="0045446C"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Box Hangar- </w:t>
      </w:r>
      <w:r w:rsidR="008B452B">
        <w:rPr>
          <w:rFonts w:asciiTheme="minorHAnsi" w:hAnsiTheme="minorHAnsi" w:cstheme="minorHAnsi"/>
        </w:rPr>
        <w:t>Design i</w:t>
      </w:r>
      <w:r w:rsidR="00634B97">
        <w:rPr>
          <w:rFonts w:asciiTheme="minorHAnsi" w:hAnsiTheme="minorHAnsi" w:cstheme="minorHAnsi"/>
        </w:rPr>
        <w:t>s</w:t>
      </w:r>
      <w:r w:rsidR="008B452B">
        <w:rPr>
          <w:rFonts w:asciiTheme="minorHAnsi" w:hAnsiTheme="minorHAnsi" w:cstheme="minorHAnsi"/>
        </w:rPr>
        <w:t xml:space="preserve"> at Parish for approval</w:t>
      </w:r>
    </w:p>
    <w:p w14:paraId="27B1ABA2" w14:textId="4BE646D9" w:rsidR="005651DB" w:rsidRDefault="005651DB"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uel System- </w:t>
      </w:r>
      <w:r w:rsidR="00B77DD7">
        <w:rPr>
          <w:rFonts w:asciiTheme="minorHAnsi" w:hAnsiTheme="minorHAnsi" w:cstheme="minorHAnsi"/>
        </w:rPr>
        <w:t>Fuel system may not qualify for BIL funding.</w:t>
      </w:r>
    </w:p>
    <w:p w14:paraId="4CD3C616" w14:textId="0444D98B" w:rsidR="00CB274C" w:rsidRDefault="00CB274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erminal Apron Construction- </w:t>
      </w:r>
      <w:r w:rsidR="002447AE">
        <w:rPr>
          <w:rFonts w:asciiTheme="minorHAnsi" w:hAnsiTheme="minorHAnsi" w:cstheme="minorHAnsi"/>
        </w:rPr>
        <w:t>about 60% design finished.</w:t>
      </w:r>
    </w:p>
    <w:p w14:paraId="0E4AF455" w14:textId="7BEB3693"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C91688">
        <w:rPr>
          <w:rFonts w:asciiTheme="minorHAnsi" w:hAnsiTheme="minorHAnsi" w:cstheme="minorHAnsi"/>
        </w:rPr>
        <w:t>When fuel contract is renewed look at leasing an Avgas truck.</w:t>
      </w:r>
      <w:r w:rsidR="00680434">
        <w:rPr>
          <w:rFonts w:asciiTheme="minorHAnsi" w:hAnsiTheme="minorHAnsi" w:cstheme="minorHAnsi"/>
        </w:rPr>
        <w:t xml:space="preserve"> Avgas sales are still high for the month. Fuel sales are almost at 50% increase in the first quarter. </w:t>
      </w:r>
    </w:p>
    <w:p w14:paraId="41A4BFA0" w14:textId="7949B43A"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CD7E8A">
        <w:rPr>
          <w:rFonts w:asciiTheme="minorHAnsi" w:hAnsiTheme="minorHAnsi" w:cstheme="minorHAnsi"/>
        </w:rPr>
        <w:t>Ahead of schedule for hangar 25 repair. First Pay App will be submitted to test the payment system for this grant. Need quotes for Hangar 22 repair and Dennis Hymel will be removing all debris from Hangar 25 repair.</w:t>
      </w:r>
    </w:p>
    <w:p w14:paraId="156A7B3E" w14:textId="4A2C70F6"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irport Manager</w:t>
      </w:r>
      <w:r w:rsidR="00787CCE">
        <w:rPr>
          <w:rFonts w:asciiTheme="minorHAnsi" w:hAnsiTheme="minorHAnsi" w:cstheme="minorHAnsi"/>
        </w:rPr>
        <w:t>:</w:t>
      </w:r>
      <w:r w:rsidR="00185EC2">
        <w:rPr>
          <w:rFonts w:asciiTheme="minorHAnsi" w:hAnsiTheme="minorHAnsi" w:cstheme="minorHAnsi"/>
        </w:rPr>
        <w:t xml:space="preserve"> </w:t>
      </w:r>
      <w:r w:rsidR="00EA381D">
        <w:rPr>
          <w:rFonts w:asciiTheme="minorHAnsi" w:hAnsiTheme="minorHAnsi" w:cstheme="minorHAnsi"/>
        </w:rPr>
        <w:t xml:space="preserve">Jason was at the LAMA conference all this week. We will be having a call with her and the new engineering firm to discuss the status of current projects and funding for </w:t>
      </w:r>
      <w:r w:rsidR="00EA381D">
        <w:rPr>
          <w:rFonts w:asciiTheme="minorHAnsi" w:hAnsiTheme="minorHAnsi" w:cstheme="minorHAnsi"/>
        </w:rPr>
        <w:lastRenderedPageBreak/>
        <w:t xml:space="preserve">planned projects. </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0E4B32B2"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EE7B3A">
        <w:rPr>
          <w:rFonts w:asciiTheme="minorHAnsi" w:hAnsiTheme="minorHAnsi" w:cstheme="minorHAnsi"/>
        </w:rPr>
        <w:t>Talked about in engineering</w:t>
      </w:r>
    </w:p>
    <w:p w14:paraId="651E81AD" w14:textId="6C9DF335"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xml:space="preserve">- </w:t>
      </w:r>
      <w:r w:rsidR="00914448">
        <w:rPr>
          <w:rFonts w:asciiTheme="minorHAnsi" w:hAnsiTheme="minorHAnsi" w:cstheme="minorHAnsi"/>
        </w:rPr>
        <w:t>updated in engineering</w:t>
      </w:r>
    </w:p>
    <w:p w14:paraId="13CB11FE" w14:textId="0FA3921C" w:rsidR="00F371AF" w:rsidRPr="00787CCE" w:rsidRDefault="008F5636" w:rsidP="00787CCE">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C41E0B">
        <w:rPr>
          <w:rFonts w:asciiTheme="minorHAnsi" w:hAnsiTheme="minorHAnsi" w:cstheme="minorHAnsi"/>
        </w:rPr>
        <w:t xml:space="preserve">submitted </w:t>
      </w:r>
      <w:r w:rsidR="00185EC2">
        <w:rPr>
          <w:rFonts w:asciiTheme="minorHAnsi" w:hAnsiTheme="minorHAnsi" w:cstheme="minorHAnsi"/>
        </w:rPr>
        <w:t>for approval</w:t>
      </w:r>
    </w:p>
    <w:p w14:paraId="0DB5E050" w14:textId="23496264" w:rsidR="00581A59" w:rsidRDefault="00581A59" w:rsidP="00581A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uel System- </w:t>
      </w:r>
      <w:r w:rsidR="00185EC2">
        <w:rPr>
          <w:rFonts w:asciiTheme="minorHAnsi" w:hAnsiTheme="minorHAnsi" w:cstheme="minorHAnsi"/>
        </w:rPr>
        <w:t>this will have to be requested as a new grant.</w:t>
      </w:r>
      <w:r w:rsidR="00EE7B3A">
        <w:rPr>
          <w:rFonts w:asciiTheme="minorHAnsi" w:hAnsiTheme="minorHAnsi" w:cstheme="minorHAnsi"/>
        </w:rPr>
        <w:t xml:space="preserve"> </w:t>
      </w:r>
    </w:p>
    <w:p w14:paraId="164B0AEF" w14:textId="77777777" w:rsidR="008E2BB1" w:rsidRPr="008E2BB1" w:rsidRDefault="008E2BB1" w:rsidP="008E2BB1">
      <w:pPr>
        <w:widowControl w:val="0"/>
        <w:tabs>
          <w:tab w:val="left" w:pos="1800"/>
        </w:tabs>
        <w:autoSpaceDE w:val="0"/>
        <w:autoSpaceDN w:val="0"/>
        <w:adjustRightInd w:val="0"/>
        <w:spacing w:line="360" w:lineRule="auto"/>
        <w:jc w:val="both"/>
        <w:rPr>
          <w:rFonts w:asciiTheme="minorHAnsi" w:hAnsiTheme="minorHAnsi" w:cstheme="minorHAnsi"/>
        </w:rPr>
      </w:pPr>
    </w:p>
    <w:p w14:paraId="15B6385D" w14:textId="7C8628EA"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51430633" w14:textId="559C2A95" w:rsidR="00EE7B3A" w:rsidRPr="00EE7B3A" w:rsidRDefault="00C91688" w:rsidP="00EE7B3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Results of RFQ- Two firms responded, Digital Engineering and Infrastructure Consulting and Engineering (ICE). ICE scored the highest and a motion was made by Commissioner Boughton to authorize the chairman to sign all documents related to entering into an MSA with ICE. Seconded by Commissioner Amato. Motion carried.</w:t>
      </w:r>
    </w:p>
    <w:p w14:paraId="3141635F" w14:textId="1C1D2ED0"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EA381D">
        <w:rPr>
          <w:rFonts w:asciiTheme="minorHAnsi" w:hAnsiTheme="minorHAnsi" w:cstheme="minorHAnsi"/>
        </w:rPr>
        <w:t>November 16</w:t>
      </w:r>
      <w:r w:rsidR="008D0052">
        <w:rPr>
          <w:rFonts w:asciiTheme="minorHAnsi" w:hAnsiTheme="minorHAnsi" w:cstheme="minorHAnsi"/>
        </w:rPr>
        <w:t>, 2022.</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3C1D" w14:textId="77777777" w:rsidR="000A3119" w:rsidRDefault="000A3119">
      <w:r>
        <w:separator/>
      </w:r>
    </w:p>
  </w:endnote>
  <w:endnote w:type="continuationSeparator" w:id="0">
    <w:p w14:paraId="4521C630" w14:textId="77777777" w:rsidR="000A3119" w:rsidRDefault="000A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8B64" w14:textId="77777777" w:rsidR="000A3119" w:rsidRDefault="000A3119">
      <w:r>
        <w:separator/>
      </w:r>
    </w:p>
  </w:footnote>
  <w:footnote w:type="continuationSeparator" w:id="0">
    <w:p w14:paraId="421DFADA" w14:textId="77777777" w:rsidR="000A3119" w:rsidRDefault="000A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2"/>
  </w:num>
  <w:num w:numId="2" w16cid:durableId="1232036968">
    <w:abstractNumId w:val="0"/>
  </w:num>
  <w:num w:numId="3" w16cid:durableId="1533617907">
    <w:abstractNumId w:val="1"/>
  </w:num>
  <w:num w:numId="4" w16cid:durableId="1572423985">
    <w:abstractNumId w:val="4"/>
  </w:num>
  <w:num w:numId="5" w16cid:durableId="736434900">
    <w:abstractNumId w:val="3"/>
  </w:num>
  <w:num w:numId="6" w16cid:durableId="646976687">
    <w:abstractNumId w:val="6"/>
  </w:num>
  <w:num w:numId="7" w16cid:durableId="7755185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6649"/>
    <w:rsid w:val="00027DB7"/>
    <w:rsid w:val="00030632"/>
    <w:rsid w:val="00030E09"/>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3119"/>
    <w:rsid w:val="000A7BE7"/>
    <w:rsid w:val="000B0CAC"/>
    <w:rsid w:val="000B1165"/>
    <w:rsid w:val="000B11E8"/>
    <w:rsid w:val="000C3918"/>
    <w:rsid w:val="000C415C"/>
    <w:rsid w:val="000C5FCD"/>
    <w:rsid w:val="000D09F8"/>
    <w:rsid w:val="000D1B39"/>
    <w:rsid w:val="000D5849"/>
    <w:rsid w:val="000D7B19"/>
    <w:rsid w:val="000E2EF9"/>
    <w:rsid w:val="000E6A49"/>
    <w:rsid w:val="000E762A"/>
    <w:rsid w:val="000F1B53"/>
    <w:rsid w:val="000F3620"/>
    <w:rsid w:val="000F38C4"/>
    <w:rsid w:val="000F39A8"/>
    <w:rsid w:val="000F52DB"/>
    <w:rsid w:val="001036D3"/>
    <w:rsid w:val="00103D37"/>
    <w:rsid w:val="00104789"/>
    <w:rsid w:val="00105409"/>
    <w:rsid w:val="001128C7"/>
    <w:rsid w:val="0011313D"/>
    <w:rsid w:val="00113953"/>
    <w:rsid w:val="00120297"/>
    <w:rsid w:val="00120B88"/>
    <w:rsid w:val="00122843"/>
    <w:rsid w:val="00122941"/>
    <w:rsid w:val="00130765"/>
    <w:rsid w:val="00131A31"/>
    <w:rsid w:val="00131DA5"/>
    <w:rsid w:val="00131DA8"/>
    <w:rsid w:val="001330CC"/>
    <w:rsid w:val="001341A3"/>
    <w:rsid w:val="00140F39"/>
    <w:rsid w:val="00147A44"/>
    <w:rsid w:val="001529C9"/>
    <w:rsid w:val="001642DB"/>
    <w:rsid w:val="00166070"/>
    <w:rsid w:val="00171834"/>
    <w:rsid w:val="001743D3"/>
    <w:rsid w:val="00175587"/>
    <w:rsid w:val="00180E2F"/>
    <w:rsid w:val="00182E0B"/>
    <w:rsid w:val="00184555"/>
    <w:rsid w:val="00185EC2"/>
    <w:rsid w:val="00190C20"/>
    <w:rsid w:val="00191D65"/>
    <w:rsid w:val="00192B41"/>
    <w:rsid w:val="0019428E"/>
    <w:rsid w:val="0019462C"/>
    <w:rsid w:val="00194AD5"/>
    <w:rsid w:val="001A2F02"/>
    <w:rsid w:val="001A3542"/>
    <w:rsid w:val="001A66D5"/>
    <w:rsid w:val="001A6AF7"/>
    <w:rsid w:val="001B3282"/>
    <w:rsid w:val="001B36BC"/>
    <w:rsid w:val="001C1AEB"/>
    <w:rsid w:val="001C3019"/>
    <w:rsid w:val="001D1818"/>
    <w:rsid w:val="001D1C3D"/>
    <w:rsid w:val="001D4EC7"/>
    <w:rsid w:val="001D68DB"/>
    <w:rsid w:val="001D6C7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447AE"/>
    <w:rsid w:val="00250270"/>
    <w:rsid w:val="00250826"/>
    <w:rsid w:val="002515F5"/>
    <w:rsid w:val="00251A9F"/>
    <w:rsid w:val="00256418"/>
    <w:rsid w:val="00260F7B"/>
    <w:rsid w:val="00263869"/>
    <w:rsid w:val="0026619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D79A6"/>
    <w:rsid w:val="002E179B"/>
    <w:rsid w:val="002E1F04"/>
    <w:rsid w:val="002E32F1"/>
    <w:rsid w:val="002E7259"/>
    <w:rsid w:val="002E769A"/>
    <w:rsid w:val="002E7F76"/>
    <w:rsid w:val="002F0EB8"/>
    <w:rsid w:val="002F2E33"/>
    <w:rsid w:val="002F424A"/>
    <w:rsid w:val="00306F23"/>
    <w:rsid w:val="00307159"/>
    <w:rsid w:val="00312F90"/>
    <w:rsid w:val="00313D92"/>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A5FEE"/>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4657"/>
    <w:rsid w:val="004351A3"/>
    <w:rsid w:val="00443AD9"/>
    <w:rsid w:val="0044752A"/>
    <w:rsid w:val="00447E5B"/>
    <w:rsid w:val="00450DF8"/>
    <w:rsid w:val="0045446C"/>
    <w:rsid w:val="00456AD0"/>
    <w:rsid w:val="00462955"/>
    <w:rsid w:val="00463365"/>
    <w:rsid w:val="0046447C"/>
    <w:rsid w:val="00464B00"/>
    <w:rsid w:val="00464C21"/>
    <w:rsid w:val="00465751"/>
    <w:rsid w:val="00467842"/>
    <w:rsid w:val="004719A9"/>
    <w:rsid w:val="00475E40"/>
    <w:rsid w:val="00482A4E"/>
    <w:rsid w:val="004860E9"/>
    <w:rsid w:val="00486982"/>
    <w:rsid w:val="00492EA0"/>
    <w:rsid w:val="00493C40"/>
    <w:rsid w:val="0049432B"/>
    <w:rsid w:val="004A670A"/>
    <w:rsid w:val="004A6DBB"/>
    <w:rsid w:val="004B1121"/>
    <w:rsid w:val="004B2C6A"/>
    <w:rsid w:val="004B5879"/>
    <w:rsid w:val="004B7407"/>
    <w:rsid w:val="004C03C4"/>
    <w:rsid w:val="004C0BA2"/>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51DB"/>
    <w:rsid w:val="005669C2"/>
    <w:rsid w:val="0056723B"/>
    <w:rsid w:val="005713F2"/>
    <w:rsid w:val="00573275"/>
    <w:rsid w:val="00573E00"/>
    <w:rsid w:val="00574A57"/>
    <w:rsid w:val="00577C31"/>
    <w:rsid w:val="00580AB3"/>
    <w:rsid w:val="00581A59"/>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301A"/>
    <w:rsid w:val="005B5F30"/>
    <w:rsid w:val="005B6170"/>
    <w:rsid w:val="005C0CA8"/>
    <w:rsid w:val="005C19A4"/>
    <w:rsid w:val="005C524A"/>
    <w:rsid w:val="005D1DDE"/>
    <w:rsid w:val="005D2ADF"/>
    <w:rsid w:val="005D34E2"/>
    <w:rsid w:val="005D6078"/>
    <w:rsid w:val="005D72D8"/>
    <w:rsid w:val="005E0A6F"/>
    <w:rsid w:val="005E1FEB"/>
    <w:rsid w:val="005E5C5F"/>
    <w:rsid w:val="005E786D"/>
    <w:rsid w:val="005E7AAA"/>
    <w:rsid w:val="005F17A4"/>
    <w:rsid w:val="005F3740"/>
    <w:rsid w:val="005F4560"/>
    <w:rsid w:val="006000F4"/>
    <w:rsid w:val="00604AA5"/>
    <w:rsid w:val="00605BE1"/>
    <w:rsid w:val="00607200"/>
    <w:rsid w:val="00611ABB"/>
    <w:rsid w:val="00611B26"/>
    <w:rsid w:val="0061534F"/>
    <w:rsid w:val="00615BE6"/>
    <w:rsid w:val="00615DEB"/>
    <w:rsid w:val="00616315"/>
    <w:rsid w:val="006219C0"/>
    <w:rsid w:val="006226DC"/>
    <w:rsid w:val="00624FE8"/>
    <w:rsid w:val="006316E2"/>
    <w:rsid w:val="00634B97"/>
    <w:rsid w:val="0063521C"/>
    <w:rsid w:val="00640299"/>
    <w:rsid w:val="00642F47"/>
    <w:rsid w:val="006432D5"/>
    <w:rsid w:val="00650B7A"/>
    <w:rsid w:val="00651268"/>
    <w:rsid w:val="00655F43"/>
    <w:rsid w:val="00662A67"/>
    <w:rsid w:val="00662BAB"/>
    <w:rsid w:val="00663434"/>
    <w:rsid w:val="006636CA"/>
    <w:rsid w:val="006642C6"/>
    <w:rsid w:val="00665B75"/>
    <w:rsid w:val="00665D07"/>
    <w:rsid w:val="0066775E"/>
    <w:rsid w:val="00670035"/>
    <w:rsid w:val="0067441E"/>
    <w:rsid w:val="00680434"/>
    <w:rsid w:val="006808CE"/>
    <w:rsid w:val="00680966"/>
    <w:rsid w:val="00681B23"/>
    <w:rsid w:val="00683D07"/>
    <w:rsid w:val="00685F44"/>
    <w:rsid w:val="0068748A"/>
    <w:rsid w:val="00687BC3"/>
    <w:rsid w:val="00691E98"/>
    <w:rsid w:val="00692B59"/>
    <w:rsid w:val="00692CCF"/>
    <w:rsid w:val="00693CB5"/>
    <w:rsid w:val="006A1F63"/>
    <w:rsid w:val="006A3F6D"/>
    <w:rsid w:val="006A4DAC"/>
    <w:rsid w:val="006A60CB"/>
    <w:rsid w:val="006A6A22"/>
    <w:rsid w:val="006B1AF4"/>
    <w:rsid w:val="006B2D4B"/>
    <w:rsid w:val="006B351D"/>
    <w:rsid w:val="006C0609"/>
    <w:rsid w:val="006C5DF1"/>
    <w:rsid w:val="006D1174"/>
    <w:rsid w:val="006D26F3"/>
    <w:rsid w:val="006D2706"/>
    <w:rsid w:val="006D7449"/>
    <w:rsid w:val="006D7534"/>
    <w:rsid w:val="006D7CBE"/>
    <w:rsid w:val="006E1776"/>
    <w:rsid w:val="006E79A2"/>
    <w:rsid w:val="006F20AF"/>
    <w:rsid w:val="006F50F1"/>
    <w:rsid w:val="006F5909"/>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6818"/>
    <w:rsid w:val="00736981"/>
    <w:rsid w:val="00741E26"/>
    <w:rsid w:val="00745B2D"/>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87CCE"/>
    <w:rsid w:val="00790C6B"/>
    <w:rsid w:val="00791CA2"/>
    <w:rsid w:val="0079295D"/>
    <w:rsid w:val="00793EE3"/>
    <w:rsid w:val="007A0851"/>
    <w:rsid w:val="007A17F8"/>
    <w:rsid w:val="007A5E2F"/>
    <w:rsid w:val="007B3130"/>
    <w:rsid w:val="007B3692"/>
    <w:rsid w:val="007B58ED"/>
    <w:rsid w:val="007B7660"/>
    <w:rsid w:val="007C15BA"/>
    <w:rsid w:val="007C5607"/>
    <w:rsid w:val="007C580E"/>
    <w:rsid w:val="007D0FF1"/>
    <w:rsid w:val="007D529C"/>
    <w:rsid w:val="007D7282"/>
    <w:rsid w:val="007E072C"/>
    <w:rsid w:val="007E1BF8"/>
    <w:rsid w:val="007F11F2"/>
    <w:rsid w:val="007F17BA"/>
    <w:rsid w:val="007F31B7"/>
    <w:rsid w:val="0080128F"/>
    <w:rsid w:val="0080186F"/>
    <w:rsid w:val="00803704"/>
    <w:rsid w:val="00803D53"/>
    <w:rsid w:val="00804CDE"/>
    <w:rsid w:val="0080527D"/>
    <w:rsid w:val="008056EE"/>
    <w:rsid w:val="0080660B"/>
    <w:rsid w:val="008150DC"/>
    <w:rsid w:val="008203B2"/>
    <w:rsid w:val="00832736"/>
    <w:rsid w:val="00836B07"/>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452B"/>
    <w:rsid w:val="008B705C"/>
    <w:rsid w:val="008C02ED"/>
    <w:rsid w:val="008C291E"/>
    <w:rsid w:val="008C68C7"/>
    <w:rsid w:val="008D0052"/>
    <w:rsid w:val="008D6C8B"/>
    <w:rsid w:val="008D70F3"/>
    <w:rsid w:val="008E2BB1"/>
    <w:rsid w:val="008E3586"/>
    <w:rsid w:val="008E362F"/>
    <w:rsid w:val="008E3F9D"/>
    <w:rsid w:val="008E4653"/>
    <w:rsid w:val="008E7363"/>
    <w:rsid w:val="008F05B8"/>
    <w:rsid w:val="008F0846"/>
    <w:rsid w:val="008F167C"/>
    <w:rsid w:val="008F456B"/>
    <w:rsid w:val="008F5636"/>
    <w:rsid w:val="008F6C93"/>
    <w:rsid w:val="00900019"/>
    <w:rsid w:val="009005A7"/>
    <w:rsid w:val="00900DD4"/>
    <w:rsid w:val="00904DEE"/>
    <w:rsid w:val="00907773"/>
    <w:rsid w:val="00910345"/>
    <w:rsid w:val="0091120A"/>
    <w:rsid w:val="00913D29"/>
    <w:rsid w:val="00914448"/>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241B"/>
    <w:rsid w:val="009652C4"/>
    <w:rsid w:val="0096534E"/>
    <w:rsid w:val="00965C4C"/>
    <w:rsid w:val="009717EC"/>
    <w:rsid w:val="00971C04"/>
    <w:rsid w:val="009829C7"/>
    <w:rsid w:val="00983D52"/>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55A6"/>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64779"/>
    <w:rsid w:val="00A6543E"/>
    <w:rsid w:val="00A7344E"/>
    <w:rsid w:val="00A75FD9"/>
    <w:rsid w:val="00A8137D"/>
    <w:rsid w:val="00A81E44"/>
    <w:rsid w:val="00A839AC"/>
    <w:rsid w:val="00A91514"/>
    <w:rsid w:val="00A92E73"/>
    <w:rsid w:val="00A92F69"/>
    <w:rsid w:val="00A93AFA"/>
    <w:rsid w:val="00A959FE"/>
    <w:rsid w:val="00AA1006"/>
    <w:rsid w:val="00AA171D"/>
    <w:rsid w:val="00AA4CC5"/>
    <w:rsid w:val="00AA7C7A"/>
    <w:rsid w:val="00AB0EA6"/>
    <w:rsid w:val="00AB0FE7"/>
    <w:rsid w:val="00AB17D4"/>
    <w:rsid w:val="00AB3D10"/>
    <w:rsid w:val="00AC1301"/>
    <w:rsid w:val="00AC268D"/>
    <w:rsid w:val="00AC268F"/>
    <w:rsid w:val="00AC470A"/>
    <w:rsid w:val="00AC52E6"/>
    <w:rsid w:val="00AC5A91"/>
    <w:rsid w:val="00AD00DB"/>
    <w:rsid w:val="00AD2424"/>
    <w:rsid w:val="00AD44B6"/>
    <w:rsid w:val="00AD50D2"/>
    <w:rsid w:val="00AD57A4"/>
    <w:rsid w:val="00AD744D"/>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29E1"/>
    <w:rsid w:val="00B43D8D"/>
    <w:rsid w:val="00B44F3A"/>
    <w:rsid w:val="00B45057"/>
    <w:rsid w:val="00B52D2E"/>
    <w:rsid w:val="00B53F84"/>
    <w:rsid w:val="00B731C6"/>
    <w:rsid w:val="00B77DD7"/>
    <w:rsid w:val="00B81794"/>
    <w:rsid w:val="00B83C80"/>
    <w:rsid w:val="00B94E6E"/>
    <w:rsid w:val="00B9611F"/>
    <w:rsid w:val="00BA1425"/>
    <w:rsid w:val="00BA30C6"/>
    <w:rsid w:val="00BA492E"/>
    <w:rsid w:val="00BA5B6C"/>
    <w:rsid w:val="00BB07DA"/>
    <w:rsid w:val="00BB26E4"/>
    <w:rsid w:val="00BB3B7D"/>
    <w:rsid w:val="00BB424F"/>
    <w:rsid w:val="00BB43E0"/>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054D6"/>
    <w:rsid w:val="00C12A3A"/>
    <w:rsid w:val="00C1514D"/>
    <w:rsid w:val="00C16B8A"/>
    <w:rsid w:val="00C171C1"/>
    <w:rsid w:val="00C22893"/>
    <w:rsid w:val="00C25135"/>
    <w:rsid w:val="00C314C7"/>
    <w:rsid w:val="00C339FB"/>
    <w:rsid w:val="00C36C75"/>
    <w:rsid w:val="00C41E0B"/>
    <w:rsid w:val="00C4218A"/>
    <w:rsid w:val="00C42D9E"/>
    <w:rsid w:val="00C516DD"/>
    <w:rsid w:val="00C52F05"/>
    <w:rsid w:val="00C5327C"/>
    <w:rsid w:val="00C55067"/>
    <w:rsid w:val="00C56AC8"/>
    <w:rsid w:val="00C63206"/>
    <w:rsid w:val="00C63653"/>
    <w:rsid w:val="00C706EB"/>
    <w:rsid w:val="00C772C6"/>
    <w:rsid w:val="00C77A68"/>
    <w:rsid w:val="00C84E12"/>
    <w:rsid w:val="00C85A33"/>
    <w:rsid w:val="00C86818"/>
    <w:rsid w:val="00C9023D"/>
    <w:rsid w:val="00C91048"/>
    <w:rsid w:val="00C91688"/>
    <w:rsid w:val="00C91C81"/>
    <w:rsid w:val="00C939D3"/>
    <w:rsid w:val="00C96DF8"/>
    <w:rsid w:val="00CA1FDD"/>
    <w:rsid w:val="00CA272D"/>
    <w:rsid w:val="00CA2DF8"/>
    <w:rsid w:val="00CA68FB"/>
    <w:rsid w:val="00CB078E"/>
    <w:rsid w:val="00CB17B5"/>
    <w:rsid w:val="00CB1D4C"/>
    <w:rsid w:val="00CB27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D7E8A"/>
    <w:rsid w:val="00CE2792"/>
    <w:rsid w:val="00CE4B08"/>
    <w:rsid w:val="00CE56B1"/>
    <w:rsid w:val="00CE60AB"/>
    <w:rsid w:val="00CE6848"/>
    <w:rsid w:val="00D0124A"/>
    <w:rsid w:val="00D012B1"/>
    <w:rsid w:val="00D016D5"/>
    <w:rsid w:val="00D17E71"/>
    <w:rsid w:val="00D20D02"/>
    <w:rsid w:val="00D21E8E"/>
    <w:rsid w:val="00D26AD0"/>
    <w:rsid w:val="00D30866"/>
    <w:rsid w:val="00D31211"/>
    <w:rsid w:val="00D32394"/>
    <w:rsid w:val="00D32EB3"/>
    <w:rsid w:val="00D36F70"/>
    <w:rsid w:val="00D45461"/>
    <w:rsid w:val="00D4569C"/>
    <w:rsid w:val="00D45F63"/>
    <w:rsid w:val="00D47F2E"/>
    <w:rsid w:val="00D47F67"/>
    <w:rsid w:val="00D529B6"/>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1C9"/>
    <w:rsid w:val="00DE53F0"/>
    <w:rsid w:val="00DE65A9"/>
    <w:rsid w:val="00DF10CC"/>
    <w:rsid w:val="00DF315C"/>
    <w:rsid w:val="00DF5655"/>
    <w:rsid w:val="00E017B2"/>
    <w:rsid w:val="00E037C2"/>
    <w:rsid w:val="00E06018"/>
    <w:rsid w:val="00E135A1"/>
    <w:rsid w:val="00E23FDE"/>
    <w:rsid w:val="00E27996"/>
    <w:rsid w:val="00E27A57"/>
    <w:rsid w:val="00E307CF"/>
    <w:rsid w:val="00E3198E"/>
    <w:rsid w:val="00E33AC7"/>
    <w:rsid w:val="00E353DD"/>
    <w:rsid w:val="00E369B2"/>
    <w:rsid w:val="00E36AD3"/>
    <w:rsid w:val="00E45C95"/>
    <w:rsid w:val="00E5155B"/>
    <w:rsid w:val="00E518DB"/>
    <w:rsid w:val="00E51F9C"/>
    <w:rsid w:val="00E52999"/>
    <w:rsid w:val="00E52F78"/>
    <w:rsid w:val="00E52F97"/>
    <w:rsid w:val="00E53243"/>
    <w:rsid w:val="00E548E3"/>
    <w:rsid w:val="00E557FE"/>
    <w:rsid w:val="00E55D54"/>
    <w:rsid w:val="00E560A9"/>
    <w:rsid w:val="00E56C68"/>
    <w:rsid w:val="00E576AF"/>
    <w:rsid w:val="00E57F9E"/>
    <w:rsid w:val="00E63ABC"/>
    <w:rsid w:val="00E71F75"/>
    <w:rsid w:val="00E733FC"/>
    <w:rsid w:val="00E7493A"/>
    <w:rsid w:val="00E80638"/>
    <w:rsid w:val="00E810B8"/>
    <w:rsid w:val="00E8253C"/>
    <w:rsid w:val="00E83949"/>
    <w:rsid w:val="00E9222A"/>
    <w:rsid w:val="00E9416A"/>
    <w:rsid w:val="00EA0054"/>
    <w:rsid w:val="00EA1990"/>
    <w:rsid w:val="00EA381D"/>
    <w:rsid w:val="00EA4917"/>
    <w:rsid w:val="00EA6A37"/>
    <w:rsid w:val="00EC5CFF"/>
    <w:rsid w:val="00EC6A98"/>
    <w:rsid w:val="00EC6D24"/>
    <w:rsid w:val="00ED095A"/>
    <w:rsid w:val="00ED1640"/>
    <w:rsid w:val="00ED17DE"/>
    <w:rsid w:val="00ED493D"/>
    <w:rsid w:val="00ED4A8D"/>
    <w:rsid w:val="00ED5DC9"/>
    <w:rsid w:val="00EE0A1C"/>
    <w:rsid w:val="00EE4D0E"/>
    <w:rsid w:val="00EE576B"/>
    <w:rsid w:val="00EE71E1"/>
    <w:rsid w:val="00EE7B3A"/>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1A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A675D"/>
    <w:rsid w:val="00FB2515"/>
    <w:rsid w:val="00FB348B"/>
    <w:rsid w:val="00FB5013"/>
    <w:rsid w:val="00FB5C1D"/>
    <w:rsid w:val="00FB74DA"/>
    <w:rsid w:val="00FB758D"/>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2B54"/>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2-11-16T16:29:00Z</dcterms:created>
  <dcterms:modified xsi:type="dcterms:W3CDTF">2022-11-16T16:29:00Z</dcterms:modified>
</cp:coreProperties>
</file>